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ตัวอย่าง)</w:t>
      </w:r>
    </w:p>
    <w:p w:rsidR="00900519" w:rsidRDefault="00900519" w:rsidP="00900519">
      <w:pPr>
        <w:tabs>
          <w:tab w:val="left" w:pos="2127"/>
          <w:tab w:val="left" w:pos="2410"/>
        </w:tabs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E53354">
        <w:rPr>
          <w:rFonts w:ascii="TH SarabunIT๙" w:hAnsi="TH SarabunIT๙" w:cs="TH SarabunIT๙"/>
          <w:b/>
          <w:bCs/>
          <w:sz w:val="44"/>
          <w:szCs w:val="44"/>
          <w:cs/>
        </w:rPr>
        <w:t>(แบบปกเอกสารผลงาน)</w:t>
      </w: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ค้าโครงผล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ข้อเสนอแนวคิดในการปรับปรุงหรือพัฒนางาน</w:t>
      </w:r>
    </w:p>
    <w:p w:rsidR="00900519" w:rsidRDefault="00900519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ในการประเมินบุคคล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ลื่อนขึ้นแต่งตั้งให้ดำรงตำแหน่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เภทวิชาการ</w:t>
      </w:r>
    </w:p>
    <w:p w:rsidR="00900519" w:rsidRPr="00E53354" w:rsidRDefault="00115D9E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ดับชำนาญการพิเศษ </w:t>
      </w:r>
      <w:r w:rsidR="00900519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</w:t>
      </w:r>
      <w:r w:rsidR="00CA038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ี พ.ศ. 2566</w:t>
      </w:r>
    </w:p>
    <w:p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3F7B9A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ค้าโครง</w:t>
      </w:r>
      <w:r w:rsidR="00900519"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ผลงาน</w:t>
      </w: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 .....................................................................................................</w:t>
      </w: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.........................................</w:t>
      </w:r>
    </w:p>
    <w:p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3F7B9A" w:rsidRDefault="003F7B9A" w:rsidP="003F7B9A">
      <w:pPr>
        <w:tabs>
          <w:tab w:val="left" w:pos="567"/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เสนอแนวคิดในการปรับปรุงหรือพัฒนางาน</w:t>
      </w:r>
    </w:p>
    <w:p w:rsidR="00900519" w:rsidRPr="00E53354" w:rsidRDefault="00900519" w:rsidP="00900519">
      <w:pPr>
        <w:tabs>
          <w:tab w:val="left" w:pos="567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รื่อง .......................................................................................................</w:t>
      </w: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......................................................................................................</w:t>
      </w:r>
    </w:p>
    <w:p w:rsidR="00900519" w:rsidRPr="00E53354" w:rsidRDefault="00900519" w:rsidP="0090051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(ช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-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</w:t>
      </w: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สกุล) ......................................................</w:t>
      </w:r>
    </w:p>
    <w:p w:rsidR="00900519" w:rsidRPr="00E53354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...........................</w:t>
      </w:r>
      <w:r w:rsidRPr="00E53354">
        <w:rPr>
          <w:rFonts w:ascii="TH SarabunIT๙" w:hAnsi="TH SarabunIT๙" w:cs="TH SarabunIT๙"/>
          <w:b/>
          <w:bCs/>
          <w:sz w:val="40"/>
          <w:szCs w:val="40"/>
        </w:rPr>
        <w:t>..................</w:t>
      </w: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53354">
        <w:rPr>
          <w:rFonts w:ascii="TH SarabunIT๙" w:hAnsi="TH SarabunIT๙" w:cs="TH SarabunIT๙"/>
          <w:b/>
          <w:bCs/>
          <w:sz w:val="40"/>
          <w:szCs w:val="40"/>
          <w:cs/>
        </w:rPr>
        <w:t>สังกัด...............................................</w:t>
      </w: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925AE" w:rsidRDefault="00C925AE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tabs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Pr="00C87A1A" w:rsidRDefault="003F7B9A" w:rsidP="00900519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การ</w:t>
      </w:r>
      <w:r w:rsidR="00900519" w:rsidRPr="00C87A1A">
        <w:rPr>
          <w:rFonts w:ascii="TH SarabunIT๙" w:hAnsi="TH SarabunIT๙" w:cs="TH SarabunIT๙"/>
          <w:b/>
          <w:bCs/>
          <w:sz w:val="40"/>
          <w:szCs w:val="40"/>
          <w:cs/>
        </w:rPr>
        <w:t>เสนอเค้าโครงผลงาน</w:t>
      </w:r>
    </w:p>
    <w:p w:rsidR="00900519" w:rsidRPr="00812E97" w:rsidRDefault="00900519" w:rsidP="00900519">
      <w:pPr>
        <w:tabs>
          <w:tab w:val="left" w:pos="567"/>
        </w:tabs>
        <w:rPr>
          <w:rFonts w:ascii="TH SarabunIT๙" w:hAnsi="TH SarabunIT๙" w:cs="TH SarabunIT๙"/>
          <w:cs/>
        </w:rPr>
      </w:pP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ส่วนที่ 1 ข้อมูลบุคคล/ตำแหน่ง</w:t>
      </w:r>
      <w:r w:rsidRPr="00812E97">
        <w:rPr>
          <w:rFonts w:ascii="TH SarabunIT๙" w:hAnsi="TH SarabunIT๙" w:cs="TH SarabunIT๙" w:hint="cs"/>
          <w:cs/>
        </w:rPr>
        <w:t xml:space="preserve"> 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ชื่อตัว – ชื่อสกุล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ตำแหน่งปัจจุบั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หน้าที่ความรับผิดชอบของตำแหน่งปัจจุบั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ตำแหน่งที่จะแต่งตั้ง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หน้าที่ความรับผิดชอบของตำแหน่งที่จะแต่งตั้ง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ส่วนที่ 2 </w:t>
      </w:r>
      <w:r w:rsidR="003F7B9A">
        <w:rPr>
          <w:rFonts w:ascii="TH SarabunIT๙" w:hAnsi="TH SarabunIT๙" w:cs="TH SarabunIT๙" w:hint="cs"/>
          <w:cs/>
        </w:rPr>
        <w:t>เค้าโครง</w:t>
      </w:r>
      <w:r w:rsidRPr="00812E97">
        <w:rPr>
          <w:rFonts w:ascii="TH SarabunIT๙" w:hAnsi="TH SarabunIT๙" w:cs="TH SarabunIT๙"/>
          <w:cs/>
        </w:rPr>
        <w:t>ผลงานที่เป็นผลการปฏิบัติงานหรือผลสำเร็จของงาน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1. เรื่อง</w:t>
      </w:r>
      <w:r>
        <w:rPr>
          <w:rFonts w:ascii="TH SarabunIT๙" w:hAnsi="TH SarabunIT๙" w:cs="TH SarabunIT๙"/>
        </w:rPr>
        <w:t xml:space="preserve">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2. ระยะเวลาการดำเนินการ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3. ความรู้ ความชำนาญ</w:t>
      </w:r>
      <w:r>
        <w:rPr>
          <w:rFonts w:ascii="TH SarabunIT๙" w:hAnsi="TH SarabunIT๙" w:cs="TH SarabunIT๙" w:hint="cs"/>
          <w:cs/>
        </w:rPr>
        <w:t>งาน</w:t>
      </w:r>
      <w:r w:rsidRPr="00812E97">
        <w:rPr>
          <w:rFonts w:ascii="TH SarabunIT๙" w:hAnsi="TH SarabunIT๙" w:cs="TH SarabunIT๙"/>
          <w:cs/>
        </w:rPr>
        <w:t xml:space="preserve"> หรือความเชี่ยวชาญและประสบการณ์ที่ใช้ในการปฏิบัติงาน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4. สรุปสาระสำคัญ ขั้นตอนการดำเนินงาน และเป้าหมายของงาน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5. ผลสำเร็จของงาน (เชิงปริมาณ/คุณภาพ)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6. การนำไปใช้ประโยชน์/ผลกระทบ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Default="00900519" w:rsidP="00900519">
      <w:pPr>
        <w:rPr>
          <w:rFonts w:ascii="TH SarabunIT๙" w:hAnsi="TH SarabunIT๙" w:cs="TH SarabunIT๙"/>
        </w:rPr>
      </w:pPr>
    </w:p>
    <w:p w:rsidR="00900519" w:rsidRDefault="00900519" w:rsidP="00900519">
      <w:pPr>
        <w:rPr>
          <w:rFonts w:ascii="TH SarabunIT๙" w:hAnsi="TH SarabunIT๙" w:cs="TH SarabunIT๙"/>
        </w:rPr>
      </w:pPr>
    </w:p>
    <w:p w:rsidR="00900519" w:rsidRDefault="00900519" w:rsidP="0090051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7. ความยุ่งยากและซับซ้อนในการดำเนินการ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8. ปัญหาและอุปสรรคในการดำเนินการ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9. ข้อเสนอแนะ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10. การเผยแพร่ผลงาน</w:t>
      </w:r>
      <w:r>
        <w:rPr>
          <w:rFonts w:ascii="TH SarabunIT๙" w:hAnsi="TH SarabunIT๙" w:cs="TH SarabunIT๙" w:hint="cs"/>
          <w:cs/>
        </w:rPr>
        <w:t xml:space="preserve"> (ถ้ามี)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11. ผู้มีส่วนร่วมในผลงาน (ถ้ามี)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1) </w:t>
      </w:r>
      <w:r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cs/>
        </w:rPr>
        <w:t>สัดส่วนผลงา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</w:p>
    <w:p w:rsidR="00900519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2) </w:t>
      </w:r>
      <w:r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cs/>
        </w:rPr>
        <w:t>สัดส่วนผลงา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3) </w:t>
      </w:r>
      <w:r w:rsidRPr="00812E97">
        <w:rPr>
          <w:rFonts w:ascii="TH SarabunIT๙" w:hAnsi="TH SarabunIT๙" w:cs="TH SarabunIT๙" w:hint="cs"/>
          <w:cs/>
        </w:rPr>
        <w:t xml:space="preserve">................................................................................ </w:t>
      </w:r>
      <w:r w:rsidRPr="00812E97">
        <w:rPr>
          <w:rFonts w:ascii="TH SarabunIT๙" w:hAnsi="TH SarabunIT๙" w:cs="TH SarabunIT๙"/>
          <w:cs/>
        </w:rPr>
        <w:t>สัดส่วนผลงาน</w:t>
      </w:r>
      <w:r w:rsidRPr="00812E97">
        <w:rPr>
          <w:rFonts w:ascii="TH SarabunIT๙" w:hAnsi="TH SarabunIT๙" w:cs="TH SarabunIT๙" w:hint="cs"/>
          <w:cs/>
        </w:rPr>
        <w:t xml:space="preserve"> .........................................</w:t>
      </w:r>
      <w:r>
        <w:rPr>
          <w:rFonts w:ascii="TH SarabunIT๙" w:hAnsi="TH SarabunIT๙" w:cs="TH SarabunIT๙" w:hint="cs"/>
          <w:cs/>
        </w:rPr>
        <w:t>.................</w:t>
      </w:r>
    </w:p>
    <w:p w:rsidR="00900519" w:rsidRDefault="00900519" w:rsidP="00900519">
      <w:pPr>
        <w:spacing w:before="120"/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ขอรับรองว่าผลงานดังกล่าวข้างต้นเป็นความจริงทุกประการ</w:t>
      </w:r>
    </w:p>
    <w:p w:rsidR="00900519" w:rsidRPr="00812E97" w:rsidRDefault="00900519" w:rsidP="00900519">
      <w:pPr>
        <w:spacing w:before="240"/>
        <w:jc w:val="right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900519" w:rsidRPr="00812E97" w:rsidRDefault="00900519" w:rsidP="00900519">
      <w:pPr>
        <w:jc w:val="right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 xml:space="preserve">       (...................................................................)</w:t>
      </w:r>
    </w:p>
    <w:p w:rsidR="00900519" w:rsidRPr="00812E97" w:rsidRDefault="00900519" w:rsidP="00900519">
      <w:pPr>
        <w:spacing w:after="120"/>
        <w:ind w:left="4321" w:firstLine="720"/>
        <w:jc w:val="center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ผู้ขอประเมิน</w:t>
      </w:r>
      <w:r w:rsidRPr="00812E97">
        <w:rPr>
          <w:rFonts w:ascii="TH SarabunIT๙" w:hAnsi="TH SarabunIT๙" w:cs="TH SarabunIT๙" w:hint="cs"/>
          <w: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900519" w:rsidRPr="00812E97" w:rsidTr="00393094">
        <w:tc>
          <w:tcPr>
            <w:tcW w:w="4743" w:type="dxa"/>
          </w:tcPr>
          <w:p w:rsidR="00900519" w:rsidRPr="00812E97" w:rsidRDefault="00900519" w:rsidP="00393094">
            <w:pPr>
              <w:jc w:val="center"/>
              <w:rPr>
                <w:rFonts w:ascii="TH SarabunIT๙" w:hAnsi="TH SarabunIT๙" w:cs="TH SarabunIT๙"/>
              </w:rPr>
            </w:pPr>
            <w:r w:rsidRPr="00812E97">
              <w:rPr>
                <w:rFonts w:ascii="TH SarabunIT๙" w:hAnsi="TH SarabunIT๙" w:cs="TH SarabunIT๙"/>
                <w:cs/>
              </w:rPr>
              <w:t>รายชื่อผู้มีส่วนร่วมในผลงาน</w:t>
            </w:r>
          </w:p>
        </w:tc>
        <w:tc>
          <w:tcPr>
            <w:tcW w:w="4743" w:type="dxa"/>
          </w:tcPr>
          <w:p w:rsidR="00900519" w:rsidRPr="00812E97" w:rsidRDefault="00900519" w:rsidP="00393094">
            <w:pPr>
              <w:jc w:val="center"/>
              <w:rPr>
                <w:rFonts w:ascii="TH SarabunIT๙" w:hAnsi="TH SarabunIT๙" w:cs="TH SarabunIT๙"/>
              </w:rPr>
            </w:pPr>
            <w:r w:rsidRPr="00812E97"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900519" w:rsidRPr="00812E97" w:rsidTr="00393094">
        <w:tc>
          <w:tcPr>
            <w:tcW w:w="4743" w:type="dxa"/>
          </w:tcPr>
          <w:p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43" w:type="dxa"/>
          </w:tcPr>
          <w:p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  <w:tr w:rsidR="00900519" w:rsidRPr="00812E97" w:rsidTr="00393094">
        <w:tc>
          <w:tcPr>
            <w:tcW w:w="4743" w:type="dxa"/>
          </w:tcPr>
          <w:p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43" w:type="dxa"/>
          </w:tcPr>
          <w:p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  <w:tr w:rsidR="00900519" w:rsidRPr="00812E97" w:rsidTr="00393094">
        <w:tc>
          <w:tcPr>
            <w:tcW w:w="4743" w:type="dxa"/>
          </w:tcPr>
          <w:p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43" w:type="dxa"/>
          </w:tcPr>
          <w:p w:rsidR="00900519" w:rsidRPr="00812E97" w:rsidRDefault="00900519" w:rsidP="00393094">
            <w:pPr>
              <w:rPr>
                <w:rFonts w:ascii="TH SarabunIT๙" w:hAnsi="TH SarabunIT๙" w:cs="TH SarabunIT๙"/>
              </w:rPr>
            </w:pPr>
          </w:p>
        </w:tc>
      </w:tr>
    </w:tbl>
    <w:p w:rsidR="00900519" w:rsidRPr="00812E97" w:rsidRDefault="00900519" w:rsidP="00900519">
      <w:pPr>
        <w:spacing w:before="120"/>
        <w:ind w:firstLine="720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900519" w:rsidRPr="00812E97" w:rsidRDefault="00900519" w:rsidP="00900519">
      <w:pPr>
        <w:ind w:firstLine="720"/>
        <w:rPr>
          <w:rFonts w:ascii="TH SarabunIT๙" w:hAnsi="TH SarabunIT๙" w:cs="TH SarabunIT๙"/>
        </w:rPr>
      </w:pPr>
    </w:p>
    <w:p w:rsidR="00900519" w:rsidRPr="00812E97" w:rsidRDefault="00900519" w:rsidP="00900519">
      <w:pPr>
        <w:jc w:val="right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900519" w:rsidRPr="00812E97" w:rsidRDefault="00900519" w:rsidP="00900519">
      <w:pPr>
        <w:jc w:val="right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 xml:space="preserve">       (...................................................................)</w:t>
      </w:r>
    </w:p>
    <w:p w:rsidR="00900519" w:rsidRPr="00812E97" w:rsidRDefault="00900519" w:rsidP="00900519">
      <w:pPr>
        <w:ind w:left="4320" w:firstLine="720"/>
        <w:jc w:val="center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 xml:space="preserve">                ผู้บังคับบัญชาที่กำกับดูแล    </w:t>
      </w:r>
    </w:p>
    <w:p w:rsidR="00900519" w:rsidRPr="00812E97" w:rsidRDefault="00900519" w:rsidP="00900519">
      <w:pPr>
        <w:ind w:left="4320" w:firstLine="720"/>
        <w:jc w:val="center"/>
        <w:rPr>
          <w:rFonts w:ascii="TH SarabunIT๙" w:hAnsi="TH SarabunIT๙" w:cs="TH SarabunIT๙"/>
        </w:rPr>
      </w:pPr>
    </w:p>
    <w:p w:rsidR="00900519" w:rsidRPr="00812E97" w:rsidRDefault="00900519" w:rsidP="00900519">
      <w:pPr>
        <w:jc w:val="right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/>
          <w:cs/>
        </w:rPr>
        <w:t xml:space="preserve">(ลงชื่อ)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900519" w:rsidRPr="00812E97" w:rsidRDefault="00900519" w:rsidP="00900519">
      <w:pPr>
        <w:jc w:val="right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 xml:space="preserve">       (...................................................................)</w:t>
      </w:r>
    </w:p>
    <w:p w:rsidR="00900519" w:rsidRPr="00812E97" w:rsidRDefault="00900519" w:rsidP="00900519">
      <w:pPr>
        <w:ind w:left="4320" w:firstLine="720"/>
        <w:jc w:val="center"/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 xml:space="preserve">                  ผู้บังคับบัญชาเหนือขึ้นไป</w:t>
      </w:r>
    </w:p>
    <w:p w:rsidR="003F7B9A" w:rsidRDefault="003F7B9A" w:rsidP="003F7B9A">
      <w:pPr>
        <w:tabs>
          <w:tab w:val="left" w:pos="567"/>
          <w:tab w:val="left" w:pos="2127"/>
          <w:tab w:val="left" w:pos="241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บบการ</w:t>
      </w:r>
      <w:r w:rsidR="00900519" w:rsidRPr="00C87A1A">
        <w:rPr>
          <w:rFonts w:ascii="TH SarabunIT๙" w:hAnsi="TH SarabunIT๙" w:cs="TH SarabunIT๙" w:hint="cs"/>
          <w:b/>
          <w:bCs/>
          <w:sz w:val="40"/>
          <w:szCs w:val="40"/>
          <w:cs/>
        </w:rPr>
        <w:t>เสน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เสนอแนวคิดในการปรับปรุงหรือพัฒนางาน</w:t>
      </w:r>
    </w:p>
    <w:p w:rsidR="00900519" w:rsidRPr="00C87A1A" w:rsidRDefault="00900519" w:rsidP="0090051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00519" w:rsidRDefault="00900519" w:rsidP="009005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เรื่อง </w:t>
      </w: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812E97">
        <w:rPr>
          <w:rFonts w:ascii="TH SarabunIT๙" w:hAnsi="TH SarabunIT๙" w:cs="TH SarabunIT๙" w:hint="cs"/>
          <w:cs/>
        </w:rPr>
        <w:t>.........................................</w:t>
      </w:r>
      <w:r>
        <w:rPr>
          <w:rFonts w:ascii="TH SarabunIT๙" w:hAnsi="TH SarabunIT๙" w:cs="TH SarabunIT๙" w:hint="cs"/>
          <w:cs/>
        </w:rPr>
        <w:t>........</w:t>
      </w:r>
    </w:p>
    <w:p w:rsidR="00900519" w:rsidRDefault="00900519" w:rsidP="009005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หลักการและเหตุผล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Default="00900519" w:rsidP="009005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Default="00900519" w:rsidP="009005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ผลที่คาดว่าจะได้รับ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Default="00900519" w:rsidP="0090051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ตัวชี้วัดความสำเร็จ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Pr="00812E97" w:rsidRDefault="00900519" w:rsidP="00900519">
      <w:pPr>
        <w:rPr>
          <w:rFonts w:ascii="TH SarabunIT๙" w:hAnsi="TH SarabunIT๙" w:cs="TH SarabunIT๙"/>
        </w:rPr>
      </w:pPr>
      <w:r w:rsidRPr="00812E9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900519" w:rsidRDefault="00900519" w:rsidP="00900519">
      <w:pPr>
        <w:rPr>
          <w:rFonts w:ascii="TH SarabunIT๙" w:hAnsi="TH SarabunIT๙" w:cs="TH SarabunIT๙"/>
        </w:rPr>
      </w:pPr>
    </w:p>
    <w:p w:rsidR="00900519" w:rsidRDefault="00900519" w:rsidP="00900519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 .......................................................</w:t>
      </w:r>
    </w:p>
    <w:p w:rsidR="00900519" w:rsidRDefault="00900519" w:rsidP="00900519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)</w:t>
      </w:r>
    </w:p>
    <w:p w:rsidR="00900519" w:rsidRDefault="00900519" w:rsidP="00900519">
      <w:pPr>
        <w:ind w:left="43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ขอประเมิน</w:t>
      </w:r>
    </w:p>
    <w:p w:rsidR="00900519" w:rsidRPr="00812E97" w:rsidRDefault="00900519" w:rsidP="00900519">
      <w:pPr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วันที่ .................................................</w:t>
      </w:r>
    </w:p>
    <w:p w:rsidR="00900519" w:rsidRPr="00C87A1A" w:rsidRDefault="00900519" w:rsidP="00900519">
      <w:pPr>
        <w:ind w:firstLine="720"/>
        <w:rPr>
          <w:rFonts w:ascii="TH SarabunIT๙" w:hAnsi="TH SarabunIT๙" w:cs="TH SarabunIT๙"/>
        </w:rPr>
      </w:pPr>
    </w:p>
    <w:p w:rsidR="006517D6" w:rsidRPr="00900519" w:rsidRDefault="006517D6" w:rsidP="00900519"/>
    <w:sectPr w:rsidR="006517D6" w:rsidRPr="00900519" w:rsidSect="00900519">
      <w:headerReference w:type="even" r:id="rId7"/>
      <w:pgSz w:w="11906" w:h="16838"/>
      <w:pgMar w:top="709" w:right="1134" w:bottom="851" w:left="127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E56" w:rsidRDefault="00F97E56" w:rsidP="00860F59">
      <w:r>
        <w:separator/>
      </w:r>
    </w:p>
  </w:endnote>
  <w:endnote w:type="continuationSeparator" w:id="0">
    <w:p w:rsidR="00F97E56" w:rsidRDefault="00F97E56" w:rsidP="0086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E56" w:rsidRDefault="00F97E56" w:rsidP="00860F59">
      <w:r>
        <w:separator/>
      </w:r>
    </w:p>
  </w:footnote>
  <w:footnote w:type="continuationSeparator" w:id="0">
    <w:p w:rsidR="00F97E56" w:rsidRDefault="00F97E56" w:rsidP="0086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03A" w:rsidRDefault="00F838DE" w:rsidP="00EE23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3A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28"/>
    <w:rsid w:val="0002725C"/>
    <w:rsid w:val="000A0251"/>
    <w:rsid w:val="000C6870"/>
    <w:rsid w:val="000D38DC"/>
    <w:rsid w:val="000E52E1"/>
    <w:rsid w:val="000E6E92"/>
    <w:rsid w:val="000E76C9"/>
    <w:rsid w:val="00115D9E"/>
    <w:rsid w:val="0012502C"/>
    <w:rsid w:val="00152E39"/>
    <w:rsid w:val="001B4ECC"/>
    <w:rsid w:val="001F4CA0"/>
    <w:rsid w:val="0020273D"/>
    <w:rsid w:val="002048DA"/>
    <w:rsid w:val="00241904"/>
    <w:rsid w:val="002419BC"/>
    <w:rsid w:val="00266876"/>
    <w:rsid w:val="002B07B9"/>
    <w:rsid w:val="002D7F1F"/>
    <w:rsid w:val="002F3958"/>
    <w:rsid w:val="00331540"/>
    <w:rsid w:val="00344860"/>
    <w:rsid w:val="00352F08"/>
    <w:rsid w:val="003B0992"/>
    <w:rsid w:val="003F3B52"/>
    <w:rsid w:val="003F7B9A"/>
    <w:rsid w:val="00405D2C"/>
    <w:rsid w:val="00440A1F"/>
    <w:rsid w:val="00445823"/>
    <w:rsid w:val="0047506F"/>
    <w:rsid w:val="004C25E3"/>
    <w:rsid w:val="005261DB"/>
    <w:rsid w:val="00572B87"/>
    <w:rsid w:val="005764A0"/>
    <w:rsid w:val="005D56B0"/>
    <w:rsid w:val="006120E2"/>
    <w:rsid w:val="00623F4D"/>
    <w:rsid w:val="006517D6"/>
    <w:rsid w:val="00692FFC"/>
    <w:rsid w:val="006D5D79"/>
    <w:rsid w:val="006E1AC0"/>
    <w:rsid w:val="006F3571"/>
    <w:rsid w:val="0072601F"/>
    <w:rsid w:val="007270E2"/>
    <w:rsid w:val="00746561"/>
    <w:rsid w:val="007909E7"/>
    <w:rsid w:val="007A0256"/>
    <w:rsid w:val="007C1EAE"/>
    <w:rsid w:val="007C6941"/>
    <w:rsid w:val="007E6D9C"/>
    <w:rsid w:val="007F6BE0"/>
    <w:rsid w:val="00834410"/>
    <w:rsid w:val="00853EA8"/>
    <w:rsid w:val="00854244"/>
    <w:rsid w:val="00857E98"/>
    <w:rsid w:val="00860F59"/>
    <w:rsid w:val="00892EB0"/>
    <w:rsid w:val="0089370C"/>
    <w:rsid w:val="0089740D"/>
    <w:rsid w:val="008A7CF6"/>
    <w:rsid w:val="008B76A1"/>
    <w:rsid w:val="008C56A5"/>
    <w:rsid w:val="008F0AAD"/>
    <w:rsid w:val="00900519"/>
    <w:rsid w:val="00903688"/>
    <w:rsid w:val="009451EA"/>
    <w:rsid w:val="0095423E"/>
    <w:rsid w:val="009D7A45"/>
    <w:rsid w:val="00AA6ECF"/>
    <w:rsid w:val="00AA794A"/>
    <w:rsid w:val="00AB7002"/>
    <w:rsid w:val="00AC4042"/>
    <w:rsid w:val="00AD76D1"/>
    <w:rsid w:val="00B708F2"/>
    <w:rsid w:val="00B95343"/>
    <w:rsid w:val="00BB70A6"/>
    <w:rsid w:val="00C02165"/>
    <w:rsid w:val="00C069A3"/>
    <w:rsid w:val="00C07335"/>
    <w:rsid w:val="00C6354A"/>
    <w:rsid w:val="00C925AE"/>
    <w:rsid w:val="00C9624D"/>
    <w:rsid w:val="00CA0386"/>
    <w:rsid w:val="00CD475B"/>
    <w:rsid w:val="00D065C9"/>
    <w:rsid w:val="00D2075B"/>
    <w:rsid w:val="00D229C6"/>
    <w:rsid w:val="00D35169"/>
    <w:rsid w:val="00D87DFE"/>
    <w:rsid w:val="00DB1793"/>
    <w:rsid w:val="00DB6FDD"/>
    <w:rsid w:val="00DB7521"/>
    <w:rsid w:val="00DD4FEE"/>
    <w:rsid w:val="00DF6E11"/>
    <w:rsid w:val="00E004BE"/>
    <w:rsid w:val="00E15273"/>
    <w:rsid w:val="00E30DE6"/>
    <w:rsid w:val="00E62217"/>
    <w:rsid w:val="00E97EC9"/>
    <w:rsid w:val="00EA4DA8"/>
    <w:rsid w:val="00EA50D1"/>
    <w:rsid w:val="00EA5414"/>
    <w:rsid w:val="00EB4215"/>
    <w:rsid w:val="00ED0C42"/>
    <w:rsid w:val="00EE2D28"/>
    <w:rsid w:val="00EF54FB"/>
    <w:rsid w:val="00F30848"/>
    <w:rsid w:val="00F4547A"/>
    <w:rsid w:val="00F52696"/>
    <w:rsid w:val="00F6178C"/>
    <w:rsid w:val="00F838DE"/>
    <w:rsid w:val="00F83B52"/>
    <w:rsid w:val="00F97E56"/>
    <w:rsid w:val="00FE1CD2"/>
    <w:rsid w:val="00FE599D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B22F"/>
  <w15:docId w15:val="{D48F2E5A-7E20-41AC-A0B2-A990820E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28"/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0F5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860F5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60F5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860F59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5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60F59"/>
    <w:rPr>
      <w:rFonts w:ascii="Tahoma" w:eastAsia="Cordia New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E6E92"/>
    <w:pPr>
      <w:ind w:left="720"/>
      <w:contextualSpacing/>
    </w:pPr>
    <w:rPr>
      <w:szCs w:val="40"/>
    </w:rPr>
  </w:style>
  <w:style w:type="character" w:styleId="PageNumber">
    <w:name w:val="page number"/>
    <w:basedOn w:val="DefaultParagraphFont"/>
    <w:rsid w:val="00900519"/>
  </w:style>
  <w:style w:type="table" w:styleId="TableGrid">
    <w:name w:val="Table Grid"/>
    <w:basedOn w:val="TableNormal"/>
    <w:uiPriority w:val="39"/>
    <w:rsid w:val="0090051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C907-4D83-46B0-BFCF-C124EDD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et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rphakorn Chanthakij</cp:lastModifiedBy>
  <cp:revision>17</cp:revision>
  <cp:lastPrinted>2023-04-19T04:11:00Z</cp:lastPrinted>
  <dcterms:created xsi:type="dcterms:W3CDTF">2020-07-10T07:55:00Z</dcterms:created>
  <dcterms:modified xsi:type="dcterms:W3CDTF">2023-07-12T09:11:00Z</dcterms:modified>
</cp:coreProperties>
</file>